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9" w:rsidRDefault="007A7C24" w:rsidP="007A7C24">
      <w:pPr>
        <w:ind w:left="-709"/>
      </w:pPr>
      <w:r>
        <w:rPr>
          <w:noProof/>
        </w:rPr>
        <w:drawing>
          <wp:inline distT="0" distB="0" distL="0" distR="0">
            <wp:extent cx="6423230" cy="2114550"/>
            <wp:effectExtent l="19050" t="0" r="0" b="0"/>
            <wp:docPr id="1" name="Рисунок 1" descr="C:\Users\1\Desktop\горячее питание 1-4 класс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ячее питание 1-4 класс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48" t="45815" r="5559" b="1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3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24" w:rsidRDefault="00FB1216" w:rsidP="00FB1216">
      <w:pPr>
        <w:ind w:left="-709"/>
        <w:jc w:val="center"/>
      </w:pPr>
      <w:r>
        <w:rPr>
          <w:noProof/>
        </w:rPr>
        <w:drawing>
          <wp:inline distT="0" distB="0" distL="0" distR="0">
            <wp:extent cx="3818731" cy="5091642"/>
            <wp:effectExtent l="647700" t="0" r="638969" b="0"/>
            <wp:docPr id="6" name="Рисунок 6" descr="C:\Users\1\Downloads\IMG-c5a79e8d975169d546aaf27c032edd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-c5a79e8d975169d546aaf27c032edde0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8731" cy="50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24" w:rsidRDefault="007A7C24" w:rsidP="007A7C24">
      <w:pPr>
        <w:ind w:left="-709"/>
      </w:pPr>
      <w:r w:rsidRPr="007A7C24">
        <w:object w:dxaOrig="9385" w:dyaOrig="14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5pt;height:717.2pt" o:ole="">
            <v:imagedata r:id="rId7" o:title=""/>
          </v:shape>
          <o:OLEObject Type="Embed" ProgID="Word.Document.12" ShapeID="_x0000_i1025" DrawAspect="Content" ObjectID="_1707032297" r:id="rId8"/>
        </w:object>
      </w:r>
    </w:p>
    <w:p w:rsidR="007A7C24" w:rsidRDefault="007A7C24" w:rsidP="007A7C24">
      <w:pPr>
        <w:ind w:left="-709"/>
      </w:pPr>
      <w:r w:rsidRPr="007A7C24">
        <w:object w:dxaOrig="9833" w:dyaOrig="15026">
          <v:shape id="_x0000_i1026" type="#_x0000_t75" style="width:492.1pt;height:751.45pt" o:ole="">
            <v:imagedata r:id="rId9" o:title=""/>
          </v:shape>
          <o:OLEObject Type="Embed" ProgID="Word.Document.12" ShapeID="_x0000_i1026" DrawAspect="Content" ObjectID="_1707032298" r:id="rId10"/>
        </w:object>
      </w:r>
    </w:p>
    <w:p w:rsidR="007A7C24" w:rsidRDefault="007A7C24" w:rsidP="007A7C24">
      <w:pPr>
        <w:ind w:left="-709"/>
      </w:pPr>
      <w:r w:rsidRPr="007A7C24">
        <w:object w:dxaOrig="9835" w:dyaOrig="14157">
          <v:shape id="_x0000_i1027" type="#_x0000_t75" style="width:492.1pt;height:708.1pt" o:ole="">
            <v:imagedata r:id="rId11" o:title=""/>
          </v:shape>
          <o:OLEObject Type="Embed" ProgID="Word.Document.12" ShapeID="_x0000_i1027" DrawAspect="Content" ObjectID="_1707032299" r:id="rId12"/>
        </w:object>
      </w:r>
    </w:p>
    <w:p w:rsidR="007A7C24" w:rsidRDefault="007A7C24" w:rsidP="007A7C24">
      <w:pPr>
        <w:ind w:left="-709"/>
      </w:pPr>
      <w:r w:rsidRPr="007A7C24">
        <w:object w:dxaOrig="9581" w:dyaOrig="8451">
          <v:shape id="_x0000_i1028" type="#_x0000_t75" style="width:478.85pt;height:422.2pt" o:ole="">
            <v:imagedata r:id="rId13" o:title=""/>
          </v:shape>
          <o:OLEObject Type="Embed" ProgID="Word.Document.12" ShapeID="_x0000_i1028" DrawAspect="Content" ObjectID="_1707032300" r:id="rId14"/>
        </w:object>
      </w:r>
    </w:p>
    <w:p w:rsidR="007A7C24" w:rsidRDefault="007A7C24" w:rsidP="007A7C24">
      <w:pPr>
        <w:ind w:left="-709"/>
      </w:pPr>
      <w:r w:rsidRPr="007A7C24">
        <w:object w:dxaOrig="9581" w:dyaOrig="7826">
          <v:shape id="_x0000_i1029" type="#_x0000_t75" style="width:478.85pt;height:391.45pt" o:ole="">
            <v:imagedata r:id="rId15" o:title=""/>
          </v:shape>
          <o:OLEObject Type="Embed" ProgID="Word.Document.12" ShapeID="_x0000_i1029" DrawAspect="Content" ObjectID="_1707032301" r:id="rId16"/>
        </w:object>
      </w:r>
    </w:p>
    <w:p w:rsidR="007A7C24" w:rsidRDefault="007A7C24" w:rsidP="007A7C24">
      <w:pPr>
        <w:ind w:left="-709"/>
      </w:pPr>
    </w:p>
    <w:sectPr w:rsidR="007A7C24" w:rsidSect="008F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C24"/>
    <w:rsid w:val="007A7C24"/>
    <w:rsid w:val="008F6249"/>
    <w:rsid w:val="00FB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package" Target="embeddings/_________Microsoft_Office_Word3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5.doc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10" Type="http://schemas.openxmlformats.org/officeDocument/2006/relationships/package" Target="embeddings/_________Microsoft_Office_Word2.doc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C693-B040-4A0B-BB08-405A4FE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2-22T03:52:00Z</cp:lastPrinted>
  <dcterms:created xsi:type="dcterms:W3CDTF">2022-02-22T03:00:00Z</dcterms:created>
  <dcterms:modified xsi:type="dcterms:W3CDTF">2022-02-22T03:52:00Z</dcterms:modified>
</cp:coreProperties>
</file>